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EC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681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68" w:rsidRDefault="00E33768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C1" w:rsidRPr="007F6C90" w:rsidRDefault="003766C1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C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положения</w:t>
      </w:r>
    </w:p>
    <w:p w:rsidR="003766C1" w:rsidRPr="007F6C90" w:rsidRDefault="003766C1" w:rsidP="007F6C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C90">
        <w:rPr>
          <w:rFonts w:ascii="Times New Roman" w:hAnsi="Times New Roman" w:cs="Times New Roman"/>
          <w:sz w:val="28"/>
          <w:szCs w:val="28"/>
        </w:rPr>
        <w:t xml:space="preserve"> Методический совет является совещательным и консультативным</w:t>
      </w:r>
      <w:r w:rsidR="007F6C90" w:rsidRPr="007F6C90">
        <w:rPr>
          <w:rFonts w:ascii="Times New Roman" w:hAnsi="Times New Roman" w:cs="Times New Roman"/>
          <w:sz w:val="28"/>
          <w:szCs w:val="28"/>
        </w:rPr>
        <w:t xml:space="preserve"> </w:t>
      </w:r>
      <w:r w:rsidRPr="007F6C90">
        <w:rPr>
          <w:rFonts w:ascii="Times New Roman" w:hAnsi="Times New Roman" w:cs="Times New Roman"/>
          <w:sz w:val="28"/>
          <w:szCs w:val="28"/>
        </w:rPr>
        <w:t>органом, занимающийся разработкой актуальных для техникума проблем,</w:t>
      </w:r>
      <w:r w:rsidR="007F6C90" w:rsidRPr="007F6C90">
        <w:rPr>
          <w:rFonts w:ascii="Times New Roman" w:hAnsi="Times New Roman" w:cs="Times New Roman"/>
          <w:sz w:val="28"/>
          <w:szCs w:val="28"/>
        </w:rPr>
        <w:t xml:space="preserve"> </w:t>
      </w:r>
      <w:r w:rsidRPr="007F6C90">
        <w:rPr>
          <w:rFonts w:ascii="Times New Roman" w:hAnsi="Times New Roman" w:cs="Times New Roman"/>
          <w:sz w:val="28"/>
          <w:szCs w:val="28"/>
        </w:rPr>
        <w:t>организующий изучение и распространение передового, инновационного</w:t>
      </w:r>
      <w:r w:rsidR="007F6C90" w:rsidRPr="007F6C90">
        <w:rPr>
          <w:rFonts w:ascii="Times New Roman" w:hAnsi="Times New Roman" w:cs="Times New Roman"/>
          <w:sz w:val="28"/>
          <w:szCs w:val="28"/>
        </w:rPr>
        <w:t xml:space="preserve"> </w:t>
      </w:r>
      <w:r w:rsidRPr="007F6C90">
        <w:rPr>
          <w:rFonts w:ascii="Times New Roman" w:hAnsi="Times New Roman" w:cs="Times New Roman"/>
          <w:sz w:val="28"/>
          <w:szCs w:val="28"/>
        </w:rPr>
        <w:t>опыта учебно-воспитательной работы на методических семинарах, занятиях</w:t>
      </w:r>
      <w:r w:rsidR="007F6C90" w:rsidRPr="007F6C90">
        <w:rPr>
          <w:rFonts w:ascii="Times New Roman" w:hAnsi="Times New Roman" w:cs="Times New Roman"/>
          <w:sz w:val="28"/>
          <w:szCs w:val="28"/>
        </w:rPr>
        <w:t xml:space="preserve"> </w:t>
      </w:r>
      <w:r w:rsidRPr="007F6C90">
        <w:rPr>
          <w:rFonts w:ascii="Times New Roman" w:hAnsi="Times New Roman" w:cs="Times New Roman"/>
          <w:sz w:val="28"/>
          <w:szCs w:val="28"/>
        </w:rPr>
        <w:t>школы повышения педагогического мастерства, школы молодого педагога, и</w:t>
      </w:r>
      <w:r w:rsidR="007F6C90">
        <w:rPr>
          <w:rFonts w:ascii="Times New Roman" w:hAnsi="Times New Roman" w:cs="Times New Roman"/>
          <w:sz w:val="28"/>
          <w:szCs w:val="28"/>
        </w:rPr>
        <w:t xml:space="preserve"> </w:t>
      </w:r>
      <w:r w:rsidRPr="007F6C90">
        <w:rPr>
          <w:rFonts w:ascii="Times New Roman" w:hAnsi="Times New Roman" w:cs="Times New Roman"/>
          <w:sz w:val="28"/>
          <w:szCs w:val="28"/>
        </w:rPr>
        <w:t>других формах.</w:t>
      </w:r>
    </w:p>
    <w:p w:rsidR="007F6C90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66C1">
        <w:rPr>
          <w:rFonts w:ascii="Times New Roman" w:hAnsi="Times New Roman" w:cs="Times New Roman"/>
          <w:sz w:val="28"/>
          <w:szCs w:val="28"/>
        </w:rPr>
        <w:t>2. Целью работы методического совета яв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гибкости и оперативности методической работы техникума,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, развит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профессиональной компетентности и рост профессионального мастерства.</w:t>
      </w:r>
      <w:r w:rsidR="003766C1" w:rsidRPr="0037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й совет в своей работе руководствуются: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</w:t>
      </w:r>
      <w:r w:rsidR="003766C1">
        <w:rPr>
          <w:rFonts w:ascii="Times New Roman" w:hAnsi="Times New Roman" w:cs="Times New Roman"/>
          <w:sz w:val="28"/>
          <w:szCs w:val="28"/>
        </w:rPr>
        <w:t>аконом РФ «Об образовании в Российской Федерации» (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от 29.12.2012)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3766C1">
        <w:rPr>
          <w:rFonts w:ascii="Times New Roman" w:hAnsi="Times New Roman" w:cs="Times New Roman"/>
          <w:sz w:val="28"/>
          <w:szCs w:val="28"/>
        </w:rPr>
        <w:t>орядком организации и осуществл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деятельности по образовательным программам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образования приказ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Федерации (</w:t>
      </w:r>
      <w:proofErr w:type="spellStart"/>
      <w:r w:rsidR="003766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766C1">
        <w:rPr>
          <w:rFonts w:ascii="Times New Roman" w:hAnsi="Times New Roman" w:cs="Times New Roman"/>
          <w:sz w:val="28"/>
          <w:szCs w:val="28"/>
        </w:rPr>
        <w:t xml:space="preserve"> России) от 14 июня 2013 г. N 464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вом техникума</w:t>
      </w:r>
      <w:r w:rsidR="007F6C90">
        <w:rPr>
          <w:rFonts w:ascii="Times New Roman" w:hAnsi="Times New Roman" w:cs="Times New Roman"/>
          <w:sz w:val="28"/>
          <w:szCs w:val="28"/>
        </w:rPr>
        <w:t>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F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</w:t>
      </w:r>
      <w:r w:rsidR="007F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7F6C90">
        <w:rPr>
          <w:rFonts w:ascii="Times New Roman" w:hAnsi="Times New Roman" w:cs="Times New Roman"/>
          <w:sz w:val="28"/>
          <w:szCs w:val="28"/>
        </w:rPr>
        <w:t>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3766C1">
        <w:rPr>
          <w:rFonts w:ascii="Times New Roman" w:hAnsi="Times New Roman" w:cs="Times New Roman"/>
          <w:sz w:val="28"/>
          <w:szCs w:val="28"/>
        </w:rPr>
        <w:t>римерной и рабочей учебно-программной документаци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специальностям/профессиям, по которым ведется обучение в технику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F6C9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рмативными документами по промежуточной и государственной</w:t>
      </w:r>
      <w:r w:rsidR="007F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тоговой аттестации), учебной и производственной практике, курсовому </w:t>
      </w:r>
      <w:r w:rsidR="007F6C90">
        <w:rPr>
          <w:rFonts w:ascii="Times New Roman" w:hAnsi="Times New Roman" w:cs="Times New Roman"/>
          <w:color w:val="000000"/>
          <w:sz w:val="28"/>
          <w:szCs w:val="28"/>
        </w:rPr>
        <w:t>проектированию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7F6C90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тивными документами по организации обучения студентов</w:t>
      </w:r>
      <w:r w:rsidR="007F6C90">
        <w:rPr>
          <w:rFonts w:ascii="Times New Roman" w:hAnsi="Times New Roman" w:cs="Times New Roman"/>
          <w:color w:val="000000"/>
          <w:sz w:val="28"/>
          <w:szCs w:val="28"/>
        </w:rPr>
        <w:t xml:space="preserve"> очной, заочной форм обучения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7F6C90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окальными нормативными актами техникума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К полномочиям Методического Совета относятся: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 вопросы содержания и качества образовательных </w:t>
      </w:r>
      <w:proofErr w:type="gramStart"/>
      <w:r w:rsidR="003766C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платных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3766C1">
        <w:rPr>
          <w:rFonts w:ascii="Times New Roman" w:hAnsi="Times New Roman" w:cs="Times New Roman"/>
          <w:sz w:val="28"/>
          <w:szCs w:val="28"/>
        </w:rPr>
        <w:t>рассмотрение образовательных программ СПО (учебных пл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календарных учебных графиков, рабочих программ учебных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курсов, дисциплин (модулей)), а также изменений и дополнений к ним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sz w:val="28"/>
          <w:szCs w:val="28"/>
        </w:rPr>
        <w:t xml:space="preserve"> утверждение перечня дисциплин и междисциплинарных 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подлежащих делению на подгруппы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sz w:val="28"/>
          <w:szCs w:val="28"/>
        </w:rPr>
        <w:t xml:space="preserve"> вопросы разработки, апробации, экспертизы 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педагогическими работниками: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C1">
        <w:rPr>
          <w:rFonts w:ascii="Times New Roman" w:hAnsi="Times New Roman" w:cs="Times New Roman"/>
          <w:sz w:val="28"/>
          <w:szCs w:val="28"/>
        </w:rPr>
        <w:t>новых педагогических и воспитательных технологий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ессионального отбора и ориентации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х форм и методических материалов, пособий, средств обучения и</w:t>
      </w:r>
      <w:r w:rsidR="007F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;</w:t>
      </w:r>
      <w:r w:rsidRPr="00376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вых форм и методов теоретического и практического обучения,</w:t>
      </w:r>
      <w:r w:rsidR="007F6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обучающихся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контроль и координация работы цикловых комиссий, метод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й, учебных кабинетов.</w:t>
      </w:r>
    </w:p>
    <w:p w:rsidR="007F6C90" w:rsidRDefault="007F6C90" w:rsidP="003766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E1E1E"/>
          <w:sz w:val="28"/>
          <w:szCs w:val="28"/>
        </w:rPr>
      </w:pPr>
    </w:p>
    <w:p w:rsidR="003766C1" w:rsidRPr="007F6C90" w:rsidRDefault="003766C1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7F6C90">
        <w:rPr>
          <w:rFonts w:ascii="Times New Roman" w:hAnsi="Times New Roman" w:cs="Times New Roman"/>
          <w:b/>
          <w:bCs/>
          <w:color w:val="1E1E1E"/>
          <w:sz w:val="28"/>
          <w:szCs w:val="28"/>
        </w:rPr>
        <w:t>2. Направления деятельности методического совета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5.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Направлениями деятельности методического совета являются: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определение основных принципов и направлений учебно-методической работы в техникуме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обсуждение итогов монитори</w:t>
      </w:r>
      <w:r>
        <w:rPr>
          <w:rFonts w:ascii="Times New Roman" w:hAnsi="Times New Roman" w:cs="Times New Roman"/>
          <w:color w:val="1E1E1E"/>
          <w:sz w:val="28"/>
          <w:szCs w:val="28"/>
        </w:rPr>
        <w:t>нгов учебно-методической работы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обсуждение методических разработок, определение путей их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внедрения в учебный процесс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выработка и утверждение рекомендаций по методике преподавания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конкретных дисциплин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обсуждение учебно-методических пособий и дидактических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материалов по дисциплинам междисциплинарным курсам и модулям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рассмотрение вопросов организации, руководства и контроля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исследовательской работы обучающихся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обсуждение и одобрение критериев качества учебно-методических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комплексов (УМК) и рекомендаций по созданию учебно-методических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материалов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рассмотрение, обсуждение и рекомендация к изданию учебно-методических материалов;</w:t>
      </w:r>
      <w:r w:rsidR="003766C1" w:rsidRPr="003766C1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рассмотрение и утверждение единых для техникума методических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указаний, рекомендаций, регламентирующих вопросы организации учебно-методической работы.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контроль и координация работы цикловых методических комиссий, учебных кабинетов;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организация консультаций, совещаний, семинаров, «круглых столов»,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конференций и других мероприятий по вопросам учебно-методической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работы.</w:t>
      </w:r>
    </w:p>
    <w:p w:rsidR="007F6C90" w:rsidRDefault="007F6C90" w:rsidP="003766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E1E1E"/>
          <w:sz w:val="28"/>
          <w:szCs w:val="28"/>
        </w:rPr>
      </w:pPr>
    </w:p>
    <w:p w:rsidR="003766C1" w:rsidRPr="007F6C90" w:rsidRDefault="003766C1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7F6C90">
        <w:rPr>
          <w:rFonts w:ascii="Times New Roman" w:hAnsi="Times New Roman" w:cs="Times New Roman"/>
          <w:b/>
          <w:bCs/>
          <w:color w:val="1E1E1E"/>
          <w:sz w:val="28"/>
          <w:szCs w:val="28"/>
        </w:rPr>
        <w:t>3. Права методического совета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6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. Для осуществления своей деятельности методический Совет имеет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право: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• готовить предложения и рекомендовать педагогов для повышения</w:t>
      </w:r>
      <w:r w:rsidR="007F6C90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квалификационной категории;</w:t>
      </w:r>
    </w:p>
    <w:p w:rsidR="005676DA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• выдвигать предложения об улучшении учебного процесса в </w:t>
      </w:r>
      <w:r w:rsidR="005676DA">
        <w:rPr>
          <w:rFonts w:ascii="Times New Roman" w:hAnsi="Times New Roman" w:cs="Times New Roman"/>
          <w:color w:val="1E1E1E"/>
          <w:sz w:val="28"/>
          <w:szCs w:val="28"/>
        </w:rPr>
        <w:t>техникум</w:t>
      </w:r>
      <w:r>
        <w:rPr>
          <w:rFonts w:ascii="Times New Roman" w:hAnsi="Times New Roman" w:cs="Times New Roman"/>
          <w:color w:val="1E1E1E"/>
          <w:sz w:val="28"/>
          <w:szCs w:val="28"/>
        </w:rPr>
        <w:t>е;</w:t>
      </w:r>
      <w:r w:rsidRPr="003766C1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• ставить вопрос о публикации материалов о передовом</w:t>
      </w:r>
      <w:r w:rsidR="007F6C90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педагогическом опыте, накопленном в цикловых </w:t>
      </w:r>
      <w:r w:rsidR="005676DA">
        <w:rPr>
          <w:rFonts w:ascii="Times New Roman" w:hAnsi="Times New Roman" w:cs="Times New Roman"/>
          <w:color w:val="1E1E1E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color w:val="1E1E1E"/>
          <w:sz w:val="28"/>
          <w:szCs w:val="28"/>
        </w:rPr>
        <w:t>комиссиях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• ставить вопрос перед администрацией </w:t>
      </w:r>
      <w:r w:rsidR="005676DA">
        <w:rPr>
          <w:rFonts w:ascii="Times New Roman" w:hAnsi="Times New Roman" w:cs="Times New Roman"/>
          <w:color w:val="1E1E1E"/>
          <w:sz w:val="28"/>
          <w:szCs w:val="28"/>
        </w:rPr>
        <w:t>техникум</w:t>
      </w:r>
      <w:r>
        <w:rPr>
          <w:rFonts w:ascii="Times New Roman" w:hAnsi="Times New Roman" w:cs="Times New Roman"/>
          <w:color w:val="1E1E1E"/>
          <w:sz w:val="28"/>
          <w:szCs w:val="28"/>
        </w:rPr>
        <w:t>а о поощрении</w:t>
      </w:r>
      <w:r w:rsidR="007F6C90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сотрудников за активное участие в научно-методической и проектно-исследовательской деятельности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• рекомендовать преподавателям различные формы повышения</w:t>
      </w:r>
      <w:r w:rsidR="007F6C90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квалификации;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• публиковать справочные, информационно-аналитические и иные</w:t>
      </w:r>
      <w:r w:rsidR="007F6C90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материалы по вопросам учебно-методической работы.</w:t>
      </w:r>
    </w:p>
    <w:p w:rsidR="007F6C90" w:rsidRDefault="007F6C90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3766C1" w:rsidRPr="007F6C90" w:rsidRDefault="003766C1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7F6C90">
        <w:rPr>
          <w:rFonts w:ascii="Times New Roman" w:hAnsi="Times New Roman" w:cs="Times New Roman"/>
          <w:b/>
          <w:bCs/>
          <w:color w:val="1E1E1E"/>
          <w:sz w:val="28"/>
          <w:szCs w:val="28"/>
        </w:rPr>
        <w:lastRenderedPageBreak/>
        <w:t>4. Порядок формирования, состав и организация работы</w:t>
      </w:r>
    </w:p>
    <w:p w:rsidR="003766C1" w:rsidRPr="007F6C90" w:rsidRDefault="003766C1" w:rsidP="007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7F6C90">
        <w:rPr>
          <w:rFonts w:ascii="Times New Roman" w:hAnsi="Times New Roman" w:cs="Times New Roman"/>
          <w:b/>
          <w:bCs/>
          <w:color w:val="1E1E1E"/>
          <w:sz w:val="28"/>
          <w:szCs w:val="28"/>
        </w:rPr>
        <w:t>методического совета</w:t>
      </w:r>
    </w:p>
    <w:p w:rsidR="003766C1" w:rsidRDefault="007F6C90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7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Состав Методического Совета ежегодно утверждается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а. В состав Методического Совета входят: замест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директора по учебно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-методической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 работе, учебно-производственной,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воспитательной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м вопросам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.директора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му профессиональ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ю и общим вопросам,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зам.директор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безопасности, заведующие отделениями,</w:t>
      </w:r>
      <w:r w:rsidR="003766C1" w:rsidRPr="00376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методисты, зав.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библиотекой, председатели цикловых комиссий.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Заседания Методического Совета могут проводиться расшир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составом в тех случаях, когда в рассмотрении выносимых на ни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должны участвовать все преподав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тех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6DA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9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Председателем Методического Совета является замест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директора по учебно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-методической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 работе. </w:t>
      </w:r>
    </w:p>
    <w:p w:rsidR="00916EEC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Методический Совет избирает из своего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состава секретаря, ведущего все его дела.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 Срок полномочий Методического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Совета - 1 год.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2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.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Председатель методического Совета имеет право: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•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председательствовать на заседаниях методического Совета;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запрашивать и получать от структурных подразделений </w:t>
      </w:r>
      <w:r w:rsidR="005676DA">
        <w:rPr>
          <w:rFonts w:ascii="Times New Roman" w:hAnsi="Times New Roman" w:cs="Times New Roman"/>
          <w:color w:val="1E1E1E"/>
          <w:sz w:val="28"/>
          <w:szCs w:val="28"/>
        </w:rPr>
        <w:t>техникум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а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необходимые для работы Методического Совета документы и материалы;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•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привлекать экспертов для рецензирования учебно-методических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материалов;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•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 утверждать документы, регламентирующие порядок рассмотрения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методическим Советом отдельных вопросов.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Работа методического Совета проводится по план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разрабатываемому на каждый учебный год, исходя из Программы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. План работы рассматривается на первом заседании метод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Совета и утверждается директором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Содержание плана работы методического Совета опре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задачами, поставленными в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годовом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плане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техникума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учебный год.</w:t>
      </w:r>
    </w:p>
    <w:p w:rsidR="005676DA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5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. Заседания методического Совета проводятся по мере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необходимости, но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не реже одного раза в два месяца. </w:t>
      </w:r>
    </w:p>
    <w:p w:rsidR="003766C1" w:rsidRDefault="003766C1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ретные даты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седаний методического Совета определяются графиком обязательных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</w:t>
      </w:r>
      <w:r w:rsidR="005676DA">
        <w:rPr>
          <w:rFonts w:ascii="Times New Roman" w:hAnsi="Times New Roman" w:cs="Times New Roman"/>
          <w:color w:val="000000"/>
          <w:sz w:val="28"/>
          <w:szCs w:val="28"/>
        </w:rPr>
        <w:t>техникуму</w:t>
      </w:r>
      <w:r>
        <w:rPr>
          <w:rFonts w:ascii="Times New Roman" w:hAnsi="Times New Roman" w:cs="Times New Roman"/>
          <w:color w:val="1E1E1E"/>
          <w:sz w:val="28"/>
          <w:szCs w:val="28"/>
        </w:rPr>
        <w:t>. Заседания методического Совета, как правило,</w:t>
      </w:r>
      <w:r w:rsidR="005676DA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проводятся открыто.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6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Методический Совет Учреждения вправе принимать решения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участии не менее двух третей его членов. </w:t>
      </w:r>
    </w:p>
    <w:p w:rsidR="003766C1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7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Решения Методического Совета принимаются прост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. При равном количестве голосов решающим является голос председателя Методического Совета. Решения методического Совета доводятся до сведения всех заинтересованных лиц.</w:t>
      </w:r>
    </w:p>
    <w:p w:rsidR="00916EEC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По вопросам, обсуждаемым на заседании методическ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выносятся решения с указанием сроков исполнения и лиц, ответственных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. </w:t>
      </w:r>
    </w:p>
    <w:p w:rsidR="005676DA" w:rsidRDefault="00916EEC" w:rsidP="007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9.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Заседания методического Совета оформляются протокол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подписываемым председателем и секретарем. В каждом проток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указываются его номер, дата заседания, краткая запись выступл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принятое решение по рассматриваемому вопрос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решений методического Совета возлагае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000000"/>
          <w:sz w:val="28"/>
          <w:szCs w:val="28"/>
        </w:rPr>
        <w:t xml:space="preserve">его председателя.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Отдельные решения методического Совета реализуются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 xml:space="preserve">приказами и распоряжениями директора </w:t>
      </w:r>
      <w:r w:rsidR="005676DA">
        <w:rPr>
          <w:rFonts w:ascii="Times New Roman" w:hAnsi="Times New Roman" w:cs="Times New Roman"/>
          <w:color w:val="1E1E1E"/>
          <w:sz w:val="28"/>
          <w:szCs w:val="28"/>
        </w:rPr>
        <w:t>техникум</w:t>
      </w:r>
      <w:r w:rsidR="003766C1">
        <w:rPr>
          <w:rFonts w:ascii="Times New Roman" w:hAnsi="Times New Roman" w:cs="Times New Roman"/>
          <w:color w:val="1E1E1E"/>
          <w:sz w:val="28"/>
          <w:szCs w:val="28"/>
        </w:rPr>
        <w:t>а.</w:t>
      </w:r>
      <w:r w:rsidR="003766C1" w:rsidRPr="0037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A5" w:rsidRDefault="00916EEC" w:rsidP="00916EE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3766C1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Протоколы заседаний методического Совета храня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C1">
        <w:rPr>
          <w:rFonts w:ascii="Times New Roman" w:hAnsi="Times New Roman" w:cs="Times New Roman"/>
          <w:sz w:val="28"/>
          <w:szCs w:val="28"/>
        </w:rPr>
        <w:t>трех лет.</w:t>
      </w:r>
    </w:p>
    <w:sectPr w:rsidR="00984AA5" w:rsidSect="0098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76A5"/>
    <w:multiLevelType w:val="hybridMultilevel"/>
    <w:tmpl w:val="BB1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766C1"/>
    <w:rsid w:val="003766C1"/>
    <w:rsid w:val="0042214A"/>
    <w:rsid w:val="005676DA"/>
    <w:rsid w:val="006D7F2C"/>
    <w:rsid w:val="007F6C90"/>
    <w:rsid w:val="00916EEC"/>
    <w:rsid w:val="00984AA5"/>
    <w:rsid w:val="00B12E72"/>
    <w:rsid w:val="00E33768"/>
    <w:rsid w:val="00E64208"/>
    <w:rsid w:val="00FE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90"/>
    <w:pPr>
      <w:ind w:left="720"/>
      <w:contextualSpacing/>
    </w:pPr>
  </w:style>
  <w:style w:type="paragraph" w:customStyle="1" w:styleId="FR1">
    <w:name w:val="FR1"/>
    <w:rsid w:val="0042214A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08AA-BD1A-465B-95BA-DE1C425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я</cp:lastModifiedBy>
  <cp:revision>2</cp:revision>
  <dcterms:created xsi:type="dcterms:W3CDTF">2017-02-27T10:20:00Z</dcterms:created>
  <dcterms:modified xsi:type="dcterms:W3CDTF">2017-02-27T10:20:00Z</dcterms:modified>
</cp:coreProperties>
</file>